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46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.C.</w:t>
      </w:r>
    </w:p>
    <w:p w:rsidR="007A4190" w:rsidRPr="0013674A" w:rsidRDefault="00BC1C39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KARABÜK</w:t>
      </w:r>
      <w:r w:rsidR="007A4190" w:rsidRPr="0013674A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7A4190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EKNOLOJİ FAKÜLTESİ DEKANLIĞINA</w:t>
      </w:r>
    </w:p>
    <w:p w:rsidR="007A4190" w:rsidRPr="0013674A" w:rsidRDefault="007A4190" w:rsidP="007A4190">
      <w:pPr>
        <w:jc w:val="center"/>
        <w:rPr>
          <w:rFonts w:ascii="Times New Roman" w:hAnsi="Times New Roman" w:cs="Times New Roman"/>
          <w:b/>
        </w:rPr>
      </w:pPr>
    </w:p>
    <w:p w:rsidR="007A4190" w:rsidRPr="0013674A" w:rsidRDefault="0013674A" w:rsidP="007A41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RS </w:t>
      </w:r>
      <w:r w:rsidR="007910B8">
        <w:rPr>
          <w:rFonts w:ascii="Times New Roman" w:hAnsi="Times New Roman" w:cs="Times New Roman"/>
          <w:b/>
          <w:sz w:val="36"/>
          <w:szCs w:val="36"/>
        </w:rPr>
        <w:t>SİLDİRME</w:t>
      </w:r>
      <w:r w:rsidR="00C02C04" w:rsidRPr="0013674A">
        <w:rPr>
          <w:rFonts w:ascii="Times New Roman" w:hAnsi="Times New Roman" w:cs="Times New Roman"/>
          <w:b/>
          <w:sz w:val="36"/>
          <w:szCs w:val="36"/>
        </w:rPr>
        <w:t xml:space="preserve"> 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ADI SOYADI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 xml:space="preserve">(Name 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ÖĞRENCİ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FAKÜLTESİ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3674A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13674A">
              <w:rPr>
                <w:rFonts w:ascii="Times New Roman" w:hAnsi="Times New Roman" w:cs="Times New Roman"/>
                <w:b/>
              </w:rPr>
              <w:t xml:space="preserve"> KİMLİK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Identif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BÖLÜMÜ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CEP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Cell Phone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-POSTA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E-mail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V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Home Phone)</w:t>
            </w:r>
          </w:p>
        </w:tc>
      </w:tr>
    </w:tbl>
    <w:p w:rsidR="007A4190" w:rsidRPr="0013674A" w:rsidRDefault="007A4190">
      <w:pPr>
        <w:rPr>
          <w:rFonts w:ascii="Times New Roman" w:hAnsi="Times New Roman" w:cs="Times New Roman"/>
        </w:rPr>
      </w:pPr>
    </w:p>
    <w:p w:rsidR="00A56DFF" w:rsidRPr="0013674A" w:rsidRDefault="00A56DFF" w:rsidP="007A4190">
      <w:pPr>
        <w:spacing w:before="240" w:after="240" w:line="360" w:lineRule="auto"/>
        <w:rPr>
          <w:rFonts w:ascii="Times New Roman" w:hAnsi="Times New Roman" w:cs="Times New Roman"/>
        </w:rPr>
      </w:pPr>
    </w:p>
    <w:p w:rsidR="0013674A" w:rsidRPr="0013674A" w:rsidRDefault="007910B8" w:rsidP="007A4190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oloji </w:t>
      </w:r>
      <w:r w:rsidR="00A56DFF" w:rsidRPr="0013674A">
        <w:rPr>
          <w:rFonts w:ascii="Times New Roman" w:hAnsi="Times New Roman" w:cs="Times New Roman"/>
        </w:rPr>
        <w:t>Fakültesi ...........…………………………</w:t>
      </w:r>
      <w:proofErr w:type="gramStart"/>
      <w:r w:rsidR="00A56DFF" w:rsidRPr="0013674A">
        <w:rPr>
          <w:rFonts w:ascii="Times New Roman" w:hAnsi="Times New Roman" w:cs="Times New Roman"/>
        </w:rPr>
        <w:t>…….</w:t>
      </w:r>
      <w:proofErr w:type="gramEnd"/>
      <w:r w:rsidR="00A56DFF" w:rsidRPr="0013674A">
        <w:rPr>
          <w:rFonts w:ascii="Times New Roman" w:hAnsi="Times New Roman" w:cs="Times New Roman"/>
        </w:rPr>
        <w:t>……. Bölümü ……………………………. Numaralı öğrencisiy</w:t>
      </w:r>
      <w:r>
        <w:rPr>
          <w:rFonts w:ascii="Times New Roman" w:hAnsi="Times New Roman" w:cs="Times New Roman"/>
        </w:rPr>
        <w:t>im. Aşağıdaki listede belirttiğim ve transkriptimde fazladan görünen derslerin silinmesini talep ediyorum</w:t>
      </w:r>
      <w:r w:rsidR="0013674A" w:rsidRPr="0013674A">
        <w:rPr>
          <w:rFonts w:ascii="Times New Roman" w:hAnsi="Times New Roman" w:cs="Times New Roman"/>
        </w:rPr>
        <w:t>.</w:t>
      </w:r>
    </w:p>
    <w:p w:rsidR="0013674A" w:rsidRPr="0013674A" w:rsidRDefault="0013674A" w:rsidP="007A4190">
      <w:pPr>
        <w:spacing w:before="240" w:after="240" w:line="36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Bilgilerinize arz ederim.</w:t>
      </w:r>
    </w:p>
    <w:p w:rsidR="0013674A" w:rsidRPr="0013674A" w:rsidRDefault="0013674A" w:rsidP="007A4190">
      <w:pPr>
        <w:spacing w:before="240" w:after="240" w:line="360" w:lineRule="auto"/>
        <w:rPr>
          <w:rFonts w:ascii="Times New Roman" w:hAnsi="Times New Roman" w:cs="Times New Roman"/>
        </w:rPr>
      </w:pPr>
    </w:p>
    <w:p w:rsidR="0013674A" w:rsidRPr="0013674A" w:rsidRDefault="0013674A" w:rsidP="007A4190">
      <w:pPr>
        <w:spacing w:before="240" w:after="240" w:line="360" w:lineRule="auto"/>
        <w:rPr>
          <w:rFonts w:ascii="Times New Roman" w:hAnsi="Times New Roman" w:cs="Times New Roman"/>
        </w:rPr>
      </w:pPr>
    </w:p>
    <w:p w:rsidR="006270B9" w:rsidRPr="0013674A" w:rsidRDefault="006270B9" w:rsidP="00627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</w:p>
    <w:p w:rsidR="006270B9" w:rsidRPr="0013674A" w:rsidRDefault="006270B9" w:rsidP="006270B9">
      <w:pPr>
        <w:rPr>
          <w:rFonts w:ascii="Times New Roman" w:hAnsi="Times New Roman" w:cs="Times New Roman"/>
        </w:rPr>
      </w:pPr>
    </w:p>
    <w:p w:rsidR="006270B9" w:rsidRDefault="006270B9" w:rsidP="00627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:rsidR="007A4190" w:rsidRPr="0013674A" w:rsidRDefault="007A4190" w:rsidP="007A4190">
      <w:pPr>
        <w:rPr>
          <w:rFonts w:ascii="Times New Roman" w:hAnsi="Times New Roman" w:cs="Times New Roman"/>
        </w:rPr>
      </w:pPr>
    </w:p>
    <w:p w:rsidR="0013674A" w:rsidRDefault="0013674A" w:rsidP="007A4190">
      <w:pPr>
        <w:rPr>
          <w:rFonts w:ascii="Times New Roman" w:hAnsi="Times New Roman" w:cs="Times New Roman"/>
        </w:rPr>
      </w:pPr>
      <w:bookmarkStart w:id="0" w:name="_GoBack"/>
      <w:bookmarkEnd w:id="0"/>
    </w:p>
    <w:p w:rsidR="006270B9" w:rsidRPr="0013674A" w:rsidRDefault="006270B9" w:rsidP="007A4190">
      <w:pPr>
        <w:rPr>
          <w:rFonts w:ascii="Times New Roman" w:hAnsi="Times New Roman" w:cs="Times New Roman"/>
        </w:rPr>
      </w:pPr>
    </w:p>
    <w:p w:rsidR="0013674A" w:rsidRPr="0013674A" w:rsidRDefault="0013674A" w:rsidP="007A4190">
      <w:pPr>
        <w:rPr>
          <w:rFonts w:ascii="Times New Roman" w:hAnsi="Times New Roman" w:cs="Times New Roman"/>
        </w:rPr>
      </w:pPr>
    </w:p>
    <w:p w:rsidR="0013674A" w:rsidRPr="007910B8" w:rsidRDefault="007910B8" w:rsidP="007A4190">
      <w:pPr>
        <w:rPr>
          <w:rFonts w:ascii="Times New Roman" w:hAnsi="Times New Roman" w:cs="Times New Roman"/>
          <w:b/>
          <w:bCs/>
        </w:rPr>
      </w:pPr>
      <w:r w:rsidRPr="007910B8">
        <w:rPr>
          <w:rFonts w:ascii="Times New Roman" w:hAnsi="Times New Roman" w:cs="Times New Roman"/>
          <w:b/>
          <w:bCs/>
        </w:rPr>
        <w:t>Silinmesi Talep Edilen Dersle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7910B8" w:rsidRPr="00BC1C39" w:rsidTr="0016681F">
        <w:tc>
          <w:tcPr>
            <w:tcW w:w="3114" w:type="dxa"/>
          </w:tcPr>
          <w:p w:rsidR="007910B8" w:rsidRPr="00BC1C39" w:rsidRDefault="007910B8" w:rsidP="00166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6804" w:type="dxa"/>
          </w:tcPr>
          <w:p w:rsidR="007910B8" w:rsidRPr="00BC1C39" w:rsidRDefault="007910B8" w:rsidP="00166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7910B8" w:rsidRPr="00BC1C39" w:rsidTr="0016681F">
        <w:tc>
          <w:tcPr>
            <w:tcW w:w="311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</w:tr>
      <w:tr w:rsidR="007910B8" w:rsidRPr="00BC1C39" w:rsidTr="007910B8">
        <w:trPr>
          <w:trHeight w:val="467"/>
        </w:trPr>
        <w:tc>
          <w:tcPr>
            <w:tcW w:w="311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</w:tr>
      <w:tr w:rsidR="007910B8" w:rsidRPr="00BC1C39" w:rsidTr="007910B8">
        <w:trPr>
          <w:trHeight w:val="545"/>
        </w:trPr>
        <w:tc>
          <w:tcPr>
            <w:tcW w:w="311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910B8" w:rsidRPr="00BC1C39" w:rsidRDefault="007910B8" w:rsidP="0016681F">
            <w:pPr>
              <w:rPr>
                <w:rFonts w:ascii="Times New Roman" w:hAnsi="Times New Roman" w:cs="Times New Roman"/>
              </w:rPr>
            </w:pPr>
          </w:p>
        </w:tc>
      </w:tr>
    </w:tbl>
    <w:p w:rsidR="0013674A" w:rsidRPr="0013674A" w:rsidRDefault="0013674A" w:rsidP="007A4190">
      <w:pPr>
        <w:rPr>
          <w:rFonts w:ascii="Times New Roman" w:hAnsi="Times New Roman" w:cs="Times New Roman"/>
        </w:rPr>
      </w:pPr>
    </w:p>
    <w:sectPr w:rsidR="0013674A" w:rsidRPr="0013674A" w:rsidSect="00634840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1730"/>
    <w:multiLevelType w:val="hybridMultilevel"/>
    <w:tmpl w:val="90AEDA6A"/>
    <w:lvl w:ilvl="0" w:tplc="19C2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0"/>
    <w:rsid w:val="0013674A"/>
    <w:rsid w:val="002D53D0"/>
    <w:rsid w:val="00332230"/>
    <w:rsid w:val="00366024"/>
    <w:rsid w:val="006270B9"/>
    <w:rsid w:val="00634840"/>
    <w:rsid w:val="00650EF1"/>
    <w:rsid w:val="007910B8"/>
    <w:rsid w:val="007A4190"/>
    <w:rsid w:val="00821985"/>
    <w:rsid w:val="009D796A"/>
    <w:rsid w:val="009E3B1E"/>
    <w:rsid w:val="00A56DFF"/>
    <w:rsid w:val="00AA3C10"/>
    <w:rsid w:val="00BC1C39"/>
    <w:rsid w:val="00C02C04"/>
    <w:rsid w:val="00C70146"/>
    <w:rsid w:val="00F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8636"/>
  <w15:chartTrackingRefBased/>
  <w15:docId w15:val="{6A731E50-9CC1-4AD7-B6D8-0F915E3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75F5-B78A-4988-AACE-C7F1292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</dc:creator>
  <cp:keywords/>
  <dc:description/>
  <cp:lastModifiedBy>M</cp:lastModifiedBy>
  <cp:revision>5</cp:revision>
  <cp:lastPrinted>2018-12-28T06:00:00Z</cp:lastPrinted>
  <dcterms:created xsi:type="dcterms:W3CDTF">2019-09-19T13:37:00Z</dcterms:created>
  <dcterms:modified xsi:type="dcterms:W3CDTF">2019-09-24T13:13:00Z</dcterms:modified>
</cp:coreProperties>
</file>